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5F9A" w14:textId="77777777" w:rsidR="00620F79" w:rsidRDefault="00620F79" w:rsidP="009414B6">
      <w:pPr>
        <w:jc w:val="right"/>
      </w:pPr>
    </w:p>
    <w:p w14:paraId="4937BCA0" w14:textId="45325759" w:rsidR="0014655C" w:rsidRDefault="00842509" w:rsidP="009414B6">
      <w:r>
        <w:t xml:space="preserve">Lista rankingowa </w:t>
      </w:r>
      <w:r w:rsidR="00145A4D">
        <w:t xml:space="preserve">z posiedzenia Komisji </w:t>
      </w:r>
      <w:r w:rsidR="00541A25">
        <w:t>O</w:t>
      </w:r>
      <w:bookmarkStart w:id="0" w:name="_GoBack"/>
      <w:bookmarkEnd w:id="0"/>
      <w:r w:rsidR="00145A4D">
        <w:t xml:space="preserve">ceny Wniosków </w:t>
      </w:r>
      <w:r>
        <w:t xml:space="preserve">dla </w:t>
      </w:r>
      <w:r w:rsidR="006A4C63">
        <w:t xml:space="preserve">podstawowego </w:t>
      </w:r>
      <w:r w:rsidR="00145A4D">
        <w:t xml:space="preserve">wsparcia </w:t>
      </w:r>
      <w:r>
        <w:t>pomostowego</w:t>
      </w:r>
      <w:r w:rsidR="006A4C63">
        <w:t xml:space="preserve"> – II nabór</w:t>
      </w:r>
    </w:p>
    <w:p w14:paraId="7A4C274E" w14:textId="77777777" w:rsidR="00842509" w:rsidRDefault="00842509" w:rsidP="009414B6"/>
    <w:tbl>
      <w:tblPr>
        <w:tblW w:w="8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6"/>
        <w:gridCol w:w="1701"/>
        <w:gridCol w:w="1701"/>
      </w:tblGrid>
      <w:tr w:rsidR="00AB61C6" w:rsidRPr="00842509" w14:paraId="255C4D3F" w14:textId="51B52EF4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568CCBBA" w14:textId="77777777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08A17" w14:textId="77777777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. ewidencyjny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626E874B" w14:textId="77777777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wsparcie zostało przyznane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45493AA9" w14:textId="081DEEDC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przyznana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vAlign w:val="center"/>
          </w:tcPr>
          <w:p w14:paraId="2ED723A1" w14:textId="41DE92D0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do wypłaty</w:t>
            </w:r>
          </w:p>
        </w:tc>
      </w:tr>
      <w:tr w:rsidR="00AB61C6" w:rsidRPr="00842509" w14:paraId="4BAD6F35" w14:textId="0E7E9AED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3A48" w14:textId="35FF210E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4D88A" w14:textId="2996E1BC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3EDB0" w14:textId="37C3F9D1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264AF" w14:textId="518F6797" w:rsidR="00AB61C6" w:rsidRPr="0089139D" w:rsidRDefault="005D6D54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70</w:t>
            </w:r>
            <w:r w:rsidR="0089139D"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A3BDC" w14:textId="30BA2CBA" w:rsidR="00AB61C6" w:rsidRPr="0089139D" w:rsidRDefault="005D6D54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70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0 PLN</w:t>
            </w:r>
          </w:p>
        </w:tc>
      </w:tr>
      <w:tr w:rsidR="00AB61C6" w:rsidRPr="00842509" w14:paraId="626DB868" w14:textId="65A71E84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11BB" w14:textId="04528A24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505BB" w14:textId="2FA4C82C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A5C2" w14:textId="1DF22594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8E09C" w14:textId="38D92112" w:rsidR="00AB61C6" w:rsidRPr="0089139D" w:rsidRDefault="005D6D54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 w:rsidRP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AA59D" w14:textId="6D983EAF" w:rsidR="00AB61C6" w:rsidRPr="0089139D" w:rsidRDefault="005D6D54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878,05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26FA2AB1" w14:textId="65C054F2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851D0" w14:textId="69403EEA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75ED8" w14:textId="630ED0C7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E6CD8" w14:textId="381E5E7D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7548" w14:textId="481C8825" w:rsidR="00AB61C6" w:rsidRPr="0089139D" w:rsidRDefault="0089139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141,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N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AABF" w14:textId="054C6228" w:rsidR="00AB61C6" w:rsidRPr="0089139D" w:rsidRDefault="0089139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180,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08C9560C" w14:textId="55AE2B44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927A" w14:textId="6D5F714B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44BC7" w14:textId="62FE8C13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BFBFD" w14:textId="001BA7C6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0BEE" w14:textId="78E97984" w:rsidR="00AB61C6" w:rsidRPr="0089139D" w:rsidRDefault="00145A4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6,92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EAD4B" w14:textId="42B1215E" w:rsidR="00AB61C6" w:rsidRPr="0089139D" w:rsidRDefault="00145A4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6,92</w:t>
            </w:r>
            <w:r w:rsid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AB61C6" w:rsidRPr="00842509" w14:paraId="766733DF" w14:textId="4F0AC4B3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C0C2" w14:textId="2DB9592B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DA75F" w14:textId="476876B0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B9A1" w14:textId="3FFFF98C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058B1" w14:textId="1C5A32D5" w:rsidR="00AB61C6" w:rsidRPr="0089139D" w:rsidRDefault="00FD1631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9139D"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8F88B" w14:textId="431379E7" w:rsidR="00AB61C6" w:rsidRPr="0089139D" w:rsidRDefault="00FD1631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9139D"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  <w:tr w:rsidR="00AB61C6" w:rsidRPr="00842509" w14:paraId="7FC38A0F" w14:textId="1DD3CD75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DED57" w14:textId="711D1BF2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72236" w14:textId="7558C7D1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831FA" w14:textId="5A15468D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4526" w14:textId="5F971656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53,9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B6C7" w14:textId="717615F4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53,9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0D2AF55F" w14:textId="2ED9CFC1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457B1" w14:textId="3B73F344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4C6B0" w14:textId="251ACC61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74047" w14:textId="7D407D84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9C4AC" w14:textId="3AF232C2" w:rsidR="00AB61C6" w:rsidRPr="0089139D" w:rsidRDefault="0089139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 </w:t>
            </w:r>
            <w:r w:rsidR="006A4C63"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E252" w14:textId="67A0A1CD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  <w:tr w:rsidR="00AB61C6" w:rsidRPr="00842509" w14:paraId="1D82BB96" w14:textId="310E615F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3ECCB" w14:textId="74C323C6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FF2D3" w14:textId="593438FB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62A5" w14:textId="2E1C192E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C0D31" w14:textId="29CAA0A2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3D7A" w14:textId="4692E28D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  <w:tr w:rsidR="00AB61C6" w:rsidRPr="00842509" w14:paraId="4CFFABD6" w14:textId="76D51B21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33878" w14:textId="2B55B372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A2F4E" w14:textId="03401B4D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A9C4" w14:textId="06FEC6AB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E834A" w14:textId="37D18AE5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A876" w14:textId="00F961D0" w:rsidR="00AB61C6" w:rsidRPr="0089139D" w:rsidRDefault="0089139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878,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56E62FEB" w14:textId="5E11B139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0178C" w14:textId="1546AB18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4116D" w14:textId="7041BB63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D6BF3" w14:textId="77183023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30BBC" w14:textId="5F4D7B79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8C94C" w14:textId="483171DE" w:rsidR="00AB61C6" w:rsidRPr="0089139D" w:rsidRDefault="0089139D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  <w:tr w:rsidR="00AB61C6" w:rsidRPr="00842509" w14:paraId="263754B9" w14:textId="1CDF508A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937B1" w14:textId="13A3FD08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A5BAA" w14:textId="12A66AD7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64D8" w14:textId="75FB9A62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955F" w14:textId="2AC6EC6A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281,5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6F23" w14:textId="38F87936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281,52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27839605" w14:textId="23B1639D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16BF" w14:textId="30C1A13A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7798D" w14:textId="24B2BD8D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ED9BD" w14:textId="505EA28D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CE06" w14:textId="2B59F22B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745F7" w14:textId="65502CB5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  <w:tr w:rsidR="00AB61C6" w:rsidRPr="00842509" w14:paraId="3F05ED86" w14:textId="3453FCF5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0F7C" w14:textId="77D02AC9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A207CE" w14:textId="2D9FE891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211C6" w14:textId="598EEC4A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ABA7" w14:textId="0DDF8938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535,34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C0FE2" w14:textId="7CFC0DBD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535,34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AB61C6" w:rsidRPr="00842509" w14:paraId="6A0A3ECF" w14:textId="709A1283" w:rsidTr="0089139D">
        <w:trPr>
          <w:trHeight w:val="315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60EEF" w14:textId="1E8F0161" w:rsidR="00AB61C6" w:rsidRPr="0089139D" w:rsidRDefault="00145A4D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7DE30" w14:textId="5B51CF15" w:rsidR="00AB61C6" w:rsidRPr="0089139D" w:rsidRDefault="00AB61C6" w:rsidP="00891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139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/II/2019/WP/1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9879" w14:textId="5B0BB064" w:rsidR="00AB61C6" w:rsidRPr="0089139D" w:rsidRDefault="00AB61C6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4D46" w14:textId="743F5950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51B62" w14:textId="5CC656A2" w:rsidR="00AB61C6" w:rsidRPr="0089139D" w:rsidRDefault="006A4C63" w:rsidP="008913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9139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89139D">
              <w:rPr>
                <w:rFonts w:asciiTheme="minorHAnsi" w:hAnsiTheme="minorHAnsi" w:cstheme="minorHAnsi"/>
                <w:sz w:val="20"/>
                <w:szCs w:val="20"/>
              </w:rPr>
              <w:t>,00 PLN</w:t>
            </w:r>
          </w:p>
        </w:tc>
      </w:tr>
    </w:tbl>
    <w:p w14:paraId="7D555EEB" w14:textId="77777777" w:rsidR="00842509" w:rsidRPr="005D7C97" w:rsidRDefault="00842509" w:rsidP="009414B6"/>
    <w:sectPr w:rsidR="00842509" w:rsidRPr="005D7C97" w:rsidSect="00B5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38BF" w14:textId="77777777" w:rsidR="00170F82" w:rsidRDefault="00170F82" w:rsidP="00D62795">
      <w:pPr>
        <w:spacing w:after="0" w:line="240" w:lineRule="auto"/>
      </w:pPr>
      <w:r>
        <w:separator/>
      </w:r>
    </w:p>
  </w:endnote>
  <w:endnote w:type="continuationSeparator" w:id="0">
    <w:p w14:paraId="75E73DE9" w14:textId="77777777" w:rsidR="00170F82" w:rsidRDefault="00170F82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85AB" w14:textId="77777777" w:rsidR="00B55203" w:rsidRDefault="00B55203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14:paraId="458DEA0E" w14:textId="77777777"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14:paraId="7058FB84" w14:textId="77777777" w:rsidR="00295A3D" w:rsidRPr="00C62DCE" w:rsidRDefault="00E52002" w:rsidP="00C62DCE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RPOP.07.03.00-16-004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5A24" w14:textId="77777777" w:rsidR="00170F82" w:rsidRDefault="00170F82" w:rsidP="00D62795">
      <w:pPr>
        <w:spacing w:after="0" w:line="240" w:lineRule="auto"/>
      </w:pPr>
      <w:r>
        <w:separator/>
      </w:r>
    </w:p>
  </w:footnote>
  <w:footnote w:type="continuationSeparator" w:id="0">
    <w:p w14:paraId="7AFD402B" w14:textId="77777777" w:rsidR="00170F82" w:rsidRDefault="00170F82" w:rsidP="00D6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B321" w14:textId="77777777" w:rsidR="00F60298" w:rsidRDefault="00E52002" w:rsidP="007C0BAC">
    <w:pPr>
      <w:pStyle w:val="Nagwek"/>
    </w:pPr>
    <w:r>
      <w:rPr>
        <w:noProof/>
        <w:lang w:eastAsia="pl-PL"/>
      </w:rPr>
      <w:drawing>
        <wp:inline distT="0" distB="0" distL="0" distR="0" wp14:anchorId="24DB7DD1" wp14:editId="13767B98">
          <wp:extent cx="6096000" cy="759711"/>
          <wp:effectExtent l="19050" t="0" r="0" b="0"/>
          <wp:docPr id="2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FE09D" w14:textId="77777777" w:rsidR="007C0BAC" w:rsidRDefault="007C0BAC" w:rsidP="007C0BAC">
    <w:pPr>
      <w:pStyle w:val="Nagwek"/>
    </w:pPr>
  </w:p>
  <w:p w14:paraId="6348C8E4" w14:textId="77777777" w:rsidR="007C0BAC" w:rsidRDefault="007C0BAC" w:rsidP="007C0BAC">
    <w:pPr>
      <w:pStyle w:val="Standard"/>
      <w:jc w:val="center"/>
      <w:rPr>
        <w:rFonts w:asciiTheme="minorHAnsi" w:hAnsiTheme="minorHAnsi" w:cstheme="minorHAnsi"/>
        <w:i/>
      </w:rPr>
    </w:pPr>
    <w:r>
      <w:rPr>
        <w:rFonts w:ascii="Garamond" w:hAnsi="Garamond" w:cs="Arial"/>
        <w:sz w:val="24"/>
        <w:szCs w:val="24"/>
      </w:rPr>
      <w:t>Projekt pt.:</w:t>
    </w:r>
    <w:r>
      <w:rPr>
        <w:rFonts w:asciiTheme="minorHAnsi" w:hAnsiTheme="minorHAnsi" w:cstheme="minorHAnsi"/>
        <w:b/>
      </w:rPr>
      <w:t xml:space="preserve"> </w:t>
    </w:r>
    <w:bookmarkStart w:id="1" w:name="_Hlk504560691"/>
    <w:r>
      <w:rPr>
        <w:rFonts w:ascii="Times New Roman" w:hAnsi="Times New Roman"/>
        <w:i/>
      </w:rPr>
      <w:t>Od pomysłu do biznesu – kompleksowe wsparcie dla 72 kobiet w wieku 29+ z woj. opolskiego przygotowujące do założenia i efektywnego prowadzenia działalności gospodarczej</w:t>
    </w:r>
    <w:bookmarkEnd w:id="1"/>
  </w:p>
  <w:p w14:paraId="7A4FB535" w14:textId="77777777" w:rsidR="007C0BAC" w:rsidRDefault="007C0BAC" w:rsidP="007C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3D1DB3"/>
    <w:multiLevelType w:val="hybridMultilevel"/>
    <w:tmpl w:val="324E6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0149FA"/>
    <w:rsid w:val="00066236"/>
    <w:rsid w:val="000C2A70"/>
    <w:rsid w:val="00145A4D"/>
    <w:rsid w:val="0014655C"/>
    <w:rsid w:val="00170F82"/>
    <w:rsid w:val="001A0FEA"/>
    <w:rsid w:val="001A7D07"/>
    <w:rsid w:val="001D414C"/>
    <w:rsid w:val="0023192F"/>
    <w:rsid w:val="0026382A"/>
    <w:rsid w:val="00295A3D"/>
    <w:rsid w:val="002C4078"/>
    <w:rsid w:val="00340ADE"/>
    <w:rsid w:val="003921C7"/>
    <w:rsid w:val="003D5753"/>
    <w:rsid w:val="00494804"/>
    <w:rsid w:val="004C2A5D"/>
    <w:rsid w:val="004D07C8"/>
    <w:rsid w:val="00541557"/>
    <w:rsid w:val="00541A25"/>
    <w:rsid w:val="005765A3"/>
    <w:rsid w:val="005D6D54"/>
    <w:rsid w:val="005D7C97"/>
    <w:rsid w:val="005E7E6B"/>
    <w:rsid w:val="005F7E23"/>
    <w:rsid w:val="00620F79"/>
    <w:rsid w:val="00657E41"/>
    <w:rsid w:val="00695C67"/>
    <w:rsid w:val="006A4C63"/>
    <w:rsid w:val="006A5C98"/>
    <w:rsid w:val="006F46D0"/>
    <w:rsid w:val="00720CF8"/>
    <w:rsid w:val="007252CB"/>
    <w:rsid w:val="00784943"/>
    <w:rsid w:val="007A2CDE"/>
    <w:rsid w:val="007C0BAC"/>
    <w:rsid w:val="007C5938"/>
    <w:rsid w:val="007D0E64"/>
    <w:rsid w:val="00842509"/>
    <w:rsid w:val="00860799"/>
    <w:rsid w:val="0088377F"/>
    <w:rsid w:val="00884020"/>
    <w:rsid w:val="0089139D"/>
    <w:rsid w:val="008B3ACF"/>
    <w:rsid w:val="008D7BEE"/>
    <w:rsid w:val="00900EE3"/>
    <w:rsid w:val="009150CA"/>
    <w:rsid w:val="009414B6"/>
    <w:rsid w:val="00A10C03"/>
    <w:rsid w:val="00A72A9C"/>
    <w:rsid w:val="00A808B3"/>
    <w:rsid w:val="00A9588D"/>
    <w:rsid w:val="00AB61C6"/>
    <w:rsid w:val="00AD0D49"/>
    <w:rsid w:val="00B55203"/>
    <w:rsid w:val="00B7297E"/>
    <w:rsid w:val="00B7753B"/>
    <w:rsid w:val="00B841E7"/>
    <w:rsid w:val="00C62DCE"/>
    <w:rsid w:val="00C9284E"/>
    <w:rsid w:val="00CA567D"/>
    <w:rsid w:val="00CB6083"/>
    <w:rsid w:val="00D62795"/>
    <w:rsid w:val="00E33C67"/>
    <w:rsid w:val="00E47280"/>
    <w:rsid w:val="00E52002"/>
    <w:rsid w:val="00EB36A3"/>
    <w:rsid w:val="00EF7E01"/>
    <w:rsid w:val="00F60298"/>
    <w:rsid w:val="00F81C76"/>
    <w:rsid w:val="00FC1D71"/>
    <w:rsid w:val="00FD1631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51381"/>
  <w15:docId w15:val="{88DB8598-F54B-4522-94AA-BC09650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customStyle="1" w:styleId="Standard">
    <w:name w:val="Standard"/>
    <w:rsid w:val="007C0B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styleId="HTML-staaszeroko">
    <w:name w:val="HTML Typewriter"/>
    <w:basedOn w:val="Domylnaczcionkaakapitu"/>
    <w:uiPriority w:val="99"/>
    <w:semiHidden/>
    <w:unhideWhenUsed/>
    <w:rsid w:val="00620F7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AB7C-0764-4286-A365-D2DA881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kowska</dc:creator>
  <cp:lastModifiedBy>pgconsulting. eu</cp:lastModifiedBy>
  <cp:revision>4</cp:revision>
  <cp:lastPrinted>2019-08-02T11:08:00Z</cp:lastPrinted>
  <dcterms:created xsi:type="dcterms:W3CDTF">2019-11-06T08:13:00Z</dcterms:created>
  <dcterms:modified xsi:type="dcterms:W3CDTF">2019-11-13T12:17:00Z</dcterms:modified>
</cp:coreProperties>
</file>